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35" w:rsidRPr="005D3056" w:rsidRDefault="00E56A9F" w:rsidP="00E35765">
      <w:pPr>
        <w:tabs>
          <w:tab w:val="left" w:pos="7464"/>
        </w:tabs>
        <w:spacing w:after="0" w:line="240" w:lineRule="auto"/>
        <w:ind w:left="7080" w:firstLine="8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bookmarkStart w:id="0" w:name="_GoBack"/>
      <w:bookmarkEnd w:id="0"/>
      <w:r w:rsidRPr="005D30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2 do </w:t>
      </w:r>
      <w:r w:rsidR="00E46209" w:rsidRPr="005D30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="00A70599" w:rsidRPr="005D30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 xml:space="preserve">   </w:t>
      </w:r>
      <w:r w:rsidR="00E46209" w:rsidRPr="005D30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rządzenia</w:t>
      </w:r>
      <w:r w:rsidR="00E35765" w:rsidRPr="005D30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E46209" w:rsidRPr="005D30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ójta Gminy Nozdrzec </w:t>
      </w:r>
      <w:r w:rsidR="00E46209" w:rsidRPr="005D30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="00A70599" w:rsidRPr="005D30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</w:t>
      </w:r>
      <w:r w:rsidR="00926DC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r 108/2022</w:t>
      </w:r>
      <w:r w:rsidR="00A3052C" w:rsidRPr="005D30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9E0758" w:rsidRPr="005D30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E35765" w:rsidRPr="005D305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 dnia  </w:t>
      </w:r>
      <w:r w:rsidR="00926DC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6 września 2022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418"/>
        <w:gridCol w:w="2976"/>
        <w:gridCol w:w="1922"/>
      </w:tblGrid>
      <w:tr w:rsidR="00BE6E88" w:rsidRPr="005D3056" w:rsidTr="005D3056">
        <w:tc>
          <w:tcPr>
            <w:tcW w:w="9288" w:type="dxa"/>
            <w:gridSpan w:val="5"/>
          </w:tcPr>
          <w:p w:rsidR="000256ED" w:rsidRPr="005D3056" w:rsidRDefault="00E028AF" w:rsidP="003D1B5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zczegółowy opis odpadów </w:t>
            </w:r>
            <w:r w:rsidR="000256ED"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omunalnych </w:t>
            </w: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yjmowanych</w:t>
            </w:r>
            <w:r w:rsidR="00E50242"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</w:t>
            </w:r>
            <w:r w:rsidR="00BE6E88"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SZOK </w:t>
            </w:r>
          </w:p>
        </w:tc>
      </w:tr>
      <w:tr w:rsidR="00EF086F" w:rsidRPr="005D3056" w:rsidTr="00C54353">
        <w:tc>
          <w:tcPr>
            <w:tcW w:w="1980" w:type="dxa"/>
            <w:vAlign w:val="center"/>
          </w:tcPr>
          <w:p w:rsidR="00BE6E88" w:rsidRPr="005D3056" w:rsidRDefault="003D1B5D" w:rsidP="00DC6E0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992" w:type="dxa"/>
            <w:vAlign w:val="center"/>
          </w:tcPr>
          <w:p w:rsidR="00BE6E88" w:rsidRPr="005D3056" w:rsidRDefault="003D1B5D" w:rsidP="00DC6E0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1418" w:type="dxa"/>
            <w:vAlign w:val="center"/>
          </w:tcPr>
          <w:p w:rsidR="00BE6E88" w:rsidRPr="005D3056" w:rsidRDefault="003D1B5D" w:rsidP="00DC6E0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976" w:type="dxa"/>
            <w:vAlign w:val="center"/>
          </w:tcPr>
          <w:p w:rsidR="00BE6E88" w:rsidRPr="005D3056" w:rsidRDefault="003D1B5D" w:rsidP="00DC6E0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zyjmujemy </w:t>
            </w:r>
            <w:r w:rsidR="00B85833"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 PSZOK</w:t>
            </w:r>
          </w:p>
        </w:tc>
        <w:tc>
          <w:tcPr>
            <w:tcW w:w="1922" w:type="dxa"/>
            <w:vAlign w:val="center"/>
          </w:tcPr>
          <w:p w:rsidR="00BE6E88" w:rsidRPr="005D3056" w:rsidRDefault="00547DD6" w:rsidP="00DC6E0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 należą do danej grupy odpa</w:t>
            </w:r>
            <w:r w:rsidR="00234F25"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ów</w:t>
            </w:r>
          </w:p>
        </w:tc>
      </w:tr>
      <w:tr w:rsidR="001E674C" w:rsidRPr="005D3056" w:rsidTr="00C54353">
        <w:tc>
          <w:tcPr>
            <w:tcW w:w="1980" w:type="dxa"/>
            <w:vMerge w:val="restart"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y opakowaniowe oraz odpady z grupy 20-tej</w:t>
            </w:r>
          </w:p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01</w:t>
            </w:r>
          </w:p>
        </w:tc>
        <w:tc>
          <w:tcPr>
            <w:tcW w:w="1418" w:type="dxa"/>
            <w:vAlign w:val="center"/>
          </w:tcPr>
          <w:p w:rsidR="001E674C" w:rsidRPr="00A40249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a z papieru i tektury</w:t>
            </w:r>
            <w:r w:rsidR="002F7C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1</w:t>
            </w:r>
          </w:p>
        </w:tc>
        <w:tc>
          <w:tcPr>
            <w:tcW w:w="2976" w:type="dxa"/>
            <w:vAlign w:val="center"/>
          </w:tcPr>
          <w:p w:rsidR="001E674C" w:rsidRPr="005D3056" w:rsidRDefault="001E674C" w:rsidP="00B85833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tony,</w:t>
            </w:r>
          </w:p>
          <w:p w:rsidR="001E674C" w:rsidRPr="005D3056" w:rsidRDefault="001E674C" w:rsidP="00B85833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y,</w:t>
            </w:r>
          </w:p>
          <w:p w:rsidR="001E674C" w:rsidRPr="005D3056" w:rsidRDefault="001E674C" w:rsidP="003D1B5D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rebki papierowe itp.</w:t>
            </w:r>
          </w:p>
        </w:tc>
        <w:tc>
          <w:tcPr>
            <w:tcW w:w="1922" w:type="dxa"/>
            <w:vAlign w:val="center"/>
          </w:tcPr>
          <w:p w:rsidR="001E674C" w:rsidRPr="005D3056" w:rsidRDefault="001E674C" w:rsidP="00B020A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powlekane folią lub kalką</w:t>
            </w:r>
            <w:r w:rsidR="00213518"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</w:tc>
      </w:tr>
      <w:tr w:rsidR="001E674C" w:rsidRPr="005D3056" w:rsidTr="00C54353">
        <w:tc>
          <w:tcPr>
            <w:tcW w:w="1980" w:type="dxa"/>
            <w:vMerge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01</w:t>
            </w:r>
          </w:p>
        </w:tc>
        <w:tc>
          <w:tcPr>
            <w:tcW w:w="1418" w:type="dxa"/>
            <w:vAlign w:val="center"/>
          </w:tcPr>
          <w:p w:rsidR="001E674C" w:rsidRPr="00A40249" w:rsidRDefault="001E674C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i tektura</w:t>
            </w:r>
            <w:r w:rsidR="002F7C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1</w:t>
            </w:r>
          </w:p>
        </w:tc>
        <w:tc>
          <w:tcPr>
            <w:tcW w:w="2976" w:type="dxa"/>
            <w:vAlign w:val="center"/>
          </w:tcPr>
          <w:p w:rsidR="001E674C" w:rsidRPr="005D3056" w:rsidRDefault="001E674C" w:rsidP="00B85833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zety, czasopisma,</w:t>
            </w:r>
          </w:p>
          <w:p w:rsidR="001E674C" w:rsidRPr="005D3056" w:rsidRDefault="001E674C" w:rsidP="00B85833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ldery,</w:t>
            </w:r>
          </w:p>
          <w:p w:rsidR="001E674C" w:rsidRPr="005D3056" w:rsidRDefault="001E674C" w:rsidP="00B85833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siążki, zeszyty bez plastikowych okładek,</w:t>
            </w:r>
          </w:p>
          <w:p w:rsidR="001E674C" w:rsidRPr="005D3056" w:rsidRDefault="001E674C" w:rsidP="00B85833">
            <w:pPr>
              <w:pStyle w:val="Akapitzlist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szkolny, biurowy itp.</w:t>
            </w:r>
          </w:p>
        </w:tc>
        <w:tc>
          <w:tcPr>
            <w:tcW w:w="1922" w:type="dxa"/>
            <w:vAlign w:val="center"/>
          </w:tcPr>
          <w:p w:rsidR="00B020A4" w:rsidRDefault="00B020A4" w:rsidP="00B020A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zapuszczony smarami,</w:t>
            </w:r>
          </w:p>
          <w:p w:rsidR="001E674C" w:rsidRPr="005D3056" w:rsidRDefault="001E674C" w:rsidP="00B020A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ami, tapety</w:t>
            </w:r>
            <w:r w:rsidR="00213518"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</w:tc>
      </w:tr>
      <w:tr w:rsidR="001E674C" w:rsidRPr="005D3056" w:rsidTr="00C54353">
        <w:tc>
          <w:tcPr>
            <w:tcW w:w="1980" w:type="dxa"/>
            <w:vMerge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02</w:t>
            </w:r>
          </w:p>
        </w:tc>
        <w:tc>
          <w:tcPr>
            <w:tcW w:w="1418" w:type="dxa"/>
            <w:vAlign w:val="center"/>
          </w:tcPr>
          <w:p w:rsidR="001E674C" w:rsidRPr="00A40249" w:rsidRDefault="001E674C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akowania </w:t>
            </w: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tworzyw sztucznych</w:t>
            </w:r>
            <w:r w:rsidR="002F7C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1</w:t>
            </w:r>
          </w:p>
        </w:tc>
        <w:tc>
          <w:tcPr>
            <w:tcW w:w="2976" w:type="dxa"/>
            <w:vAlign w:val="center"/>
          </w:tcPr>
          <w:p w:rsidR="001E674C" w:rsidRPr="005D3056" w:rsidRDefault="001E674C" w:rsidP="00EF086F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telki typu PET i po chemii gospodarczej.,</w:t>
            </w:r>
          </w:p>
          <w:p w:rsidR="002F7C69" w:rsidRDefault="001E674C" w:rsidP="000123C8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7C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beczki po lodach, margarynach, jogurtach </w:t>
            </w:r>
          </w:p>
          <w:p w:rsidR="001E674C" w:rsidRPr="002F7C69" w:rsidRDefault="001E674C" w:rsidP="000123C8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7C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lii,</w:t>
            </w:r>
          </w:p>
          <w:p w:rsidR="001E674C" w:rsidRPr="005D3056" w:rsidRDefault="001E674C" w:rsidP="00EF086F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yropian opakowaniowy</w:t>
            </w:r>
          </w:p>
          <w:p w:rsidR="001E674C" w:rsidRPr="005D3056" w:rsidRDefault="001E674C" w:rsidP="00EF086F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stikowe zakrętki,</w:t>
            </w:r>
          </w:p>
        </w:tc>
        <w:tc>
          <w:tcPr>
            <w:tcW w:w="1922" w:type="dxa"/>
            <w:vAlign w:val="center"/>
          </w:tcPr>
          <w:p w:rsidR="001E674C" w:rsidRPr="005D3056" w:rsidRDefault="001E674C" w:rsidP="005D30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yropian pobudowlany</w:t>
            </w:r>
          </w:p>
          <w:p w:rsidR="001E674C" w:rsidRPr="005D3056" w:rsidRDefault="001E674C" w:rsidP="005D30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lia</w:t>
            </w:r>
          </w:p>
          <w:p w:rsidR="001E674C" w:rsidRPr="005D3056" w:rsidRDefault="001E674C" w:rsidP="005D30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rodukcyjna,</w:t>
            </w:r>
          </w:p>
          <w:p w:rsidR="001E674C" w:rsidRPr="005D3056" w:rsidRDefault="001E674C" w:rsidP="005D30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nflony, strzykawki</w:t>
            </w: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inne art. medyczne,</w:t>
            </w:r>
          </w:p>
          <w:p w:rsidR="001E674C" w:rsidRPr="005D3056" w:rsidRDefault="001E674C" w:rsidP="005D30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 zawartością</w:t>
            </w:r>
            <w:r w:rsidR="00213518"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</w:tc>
      </w:tr>
      <w:tr w:rsidR="001E674C" w:rsidRPr="005D3056" w:rsidTr="00C54353">
        <w:trPr>
          <w:trHeight w:val="2090"/>
        </w:trPr>
        <w:tc>
          <w:tcPr>
            <w:tcW w:w="1980" w:type="dxa"/>
            <w:vMerge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E674C" w:rsidRPr="005D3056" w:rsidRDefault="001E674C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39</w:t>
            </w:r>
          </w:p>
        </w:tc>
        <w:tc>
          <w:tcPr>
            <w:tcW w:w="1418" w:type="dxa"/>
            <w:vAlign w:val="center"/>
          </w:tcPr>
          <w:p w:rsidR="001E674C" w:rsidRPr="00A40249" w:rsidRDefault="001E674C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worzywa sztuczne</w:t>
            </w:r>
            <w:r w:rsidR="002F7C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1</w:t>
            </w:r>
          </w:p>
        </w:tc>
        <w:tc>
          <w:tcPr>
            <w:tcW w:w="2976" w:type="dxa"/>
            <w:vAlign w:val="center"/>
          </w:tcPr>
          <w:p w:rsidR="001E674C" w:rsidRPr="005D3056" w:rsidRDefault="001E674C" w:rsidP="003710F0">
            <w:pPr>
              <w:pStyle w:val="Akapitzlist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ski, wanienki, wiaderka, doniczki, plastikowe d</w:t>
            </w:r>
            <w:r w:rsidR="002F7C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że zabawki, meble ogrodowe </w:t>
            </w:r>
          </w:p>
        </w:tc>
        <w:tc>
          <w:tcPr>
            <w:tcW w:w="1922" w:type="dxa"/>
            <w:vAlign w:val="center"/>
          </w:tcPr>
          <w:p w:rsidR="001E674C" w:rsidRPr="005D3056" w:rsidRDefault="001E674C" w:rsidP="005D30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aderka z zawartością,</w:t>
            </w:r>
          </w:p>
          <w:p w:rsidR="001E674C" w:rsidRPr="005D3056" w:rsidRDefault="001E674C" w:rsidP="005D30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niczki z zawartością ziemi,</w:t>
            </w:r>
          </w:p>
          <w:p w:rsidR="001E674C" w:rsidRPr="005D3056" w:rsidRDefault="001E674C" w:rsidP="005D30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derzaki, kołpaki, plastik samochodowy</w:t>
            </w:r>
            <w:r w:rsidR="00213518"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</w:tc>
      </w:tr>
      <w:tr w:rsidR="001E674C" w:rsidRPr="005D3056" w:rsidTr="00C54353">
        <w:tc>
          <w:tcPr>
            <w:tcW w:w="1980" w:type="dxa"/>
            <w:vMerge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E674C" w:rsidRPr="005D3056" w:rsidRDefault="001E674C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07</w:t>
            </w:r>
          </w:p>
        </w:tc>
        <w:tc>
          <w:tcPr>
            <w:tcW w:w="1418" w:type="dxa"/>
            <w:vAlign w:val="center"/>
          </w:tcPr>
          <w:p w:rsidR="001E674C" w:rsidRPr="00A40249" w:rsidRDefault="001E674C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a ze szkła (z podziałem na szkło bezbarwne i kolorowe)</w:t>
            </w:r>
            <w:r w:rsidR="002F7C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1</w:t>
            </w:r>
          </w:p>
        </w:tc>
        <w:tc>
          <w:tcPr>
            <w:tcW w:w="2976" w:type="dxa"/>
            <w:vAlign w:val="center"/>
          </w:tcPr>
          <w:p w:rsidR="001E674C" w:rsidRPr="005D3056" w:rsidRDefault="001E674C" w:rsidP="001E530D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oiki, butelki (wstępnie oczyszczone bez zawartości i nakrętek)</w:t>
            </w:r>
          </w:p>
        </w:tc>
        <w:tc>
          <w:tcPr>
            <w:tcW w:w="1922" w:type="dxa"/>
            <w:vAlign w:val="center"/>
          </w:tcPr>
          <w:p w:rsidR="001E674C" w:rsidRPr="005D3056" w:rsidRDefault="001E674C" w:rsidP="005D30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ło żaroodporne,</w:t>
            </w:r>
          </w:p>
          <w:p w:rsidR="001E674C" w:rsidRPr="00510E58" w:rsidRDefault="001E674C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ramika,</w:t>
            </w:r>
          </w:p>
          <w:p w:rsidR="001E674C" w:rsidRPr="00510E58" w:rsidRDefault="001E674C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nicze z zawartością wosku,</w:t>
            </w:r>
          </w:p>
          <w:p w:rsidR="001E674C" w:rsidRPr="00510E58" w:rsidRDefault="001E674C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flektory</w:t>
            </w:r>
            <w:r w:rsidR="00213518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</w:tc>
      </w:tr>
      <w:tr w:rsidR="001E674C" w:rsidRPr="005D3056" w:rsidTr="00C54353">
        <w:tc>
          <w:tcPr>
            <w:tcW w:w="1980" w:type="dxa"/>
            <w:vMerge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E674C" w:rsidRPr="005D3056" w:rsidRDefault="001E674C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02</w:t>
            </w:r>
          </w:p>
        </w:tc>
        <w:tc>
          <w:tcPr>
            <w:tcW w:w="1418" w:type="dxa"/>
            <w:vAlign w:val="center"/>
          </w:tcPr>
          <w:p w:rsidR="001E674C" w:rsidRPr="00A40249" w:rsidRDefault="001E674C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2976" w:type="dxa"/>
            <w:vAlign w:val="center"/>
          </w:tcPr>
          <w:p w:rsidR="001E674C" w:rsidRPr="005D3056" w:rsidRDefault="001E674C" w:rsidP="002F7C69">
            <w:pPr>
              <w:pStyle w:val="Akapitzlist"/>
              <w:numPr>
                <w:ilvl w:val="0"/>
                <w:numId w:val="27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yby okienne, drzwiowe </w:t>
            </w:r>
          </w:p>
        </w:tc>
        <w:tc>
          <w:tcPr>
            <w:tcW w:w="1922" w:type="dxa"/>
            <w:vAlign w:val="center"/>
          </w:tcPr>
          <w:p w:rsidR="001E674C" w:rsidRPr="00510E58" w:rsidRDefault="001E674C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by zbrojone,</w:t>
            </w:r>
          </w:p>
          <w:p w:rsidR="001E674C" w:rsidRPr="00510E58" w:rsidRDefault="001E674C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by klejone np. samochodowe, laminowane</w:t>
            </w:r>
            <w:r w:rsidR="00213518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</w:tc>
      </w:tr>
      <w:tr w:rsidR="001E674C" w:rsidRPr="005D3056" w:rsidTr="00C54353">
        <w:tc>
          <w:tcPr>
            <w:tcW w:w="1980" w:type="dxa"/>
            <w:vMerge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E674C" w:rsidRPr="005D3056" w:rsidRDefault="001E674C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05</w:t>
            </w:r>
          </w:p>
        </w:tc>
        <w:tc>
          <w:tcPr>
            <w:tcW w:w="1418" w:type="dxa"/>
            <w:vAlign w:val="center"/>
          </w:tcPr>
          <w:p w:rsidR="001E674C" w:rsidRPr="00A40249" w:rsidRDefault="001E674C" w:rsidP="00A40249">
            <w:pPr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Opakowania wielomateriałow</w:t>
            </w:r>
            <w:r w:rsidR="00A40249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e</w:t>
            </w:r>
            <w:r w:rsidR="002F7C69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*1</w:t>
            </w:r>
          </w:p>
        </w:tc>
        <w:tc>
          <w:tcPr>
            <w:tcW w:w="2976" w:type="dxa"/>
            <w:vAlign w:val="center"/>
          </w:tcPr>
          <w:p w:rsidR="00345950" w:rsidRPr="005D3056" w:rsidRDefault="001E674C" w:rsidP="00345950">
            <w:pPr>
              <w:pStyle w:val="Akapitzlist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rtoniki po sokach, </w:t>
            </w:r>
          </w:p>
          <w:p w:rsidR="001E674C" w:rsidRPr="005D3056" w:rsidRDefault="001E674C" w:rsidP="002F7C69">
            <w:pPr>
              <w:pStyle w:val="Akapitzlist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leku, zupach </w:t>
            </w:r>
          </w:p>
        </w:tc>
        <w:tc>
          <w:tcPr>
            <w:tcW w:w="1922" w:type="dxa"/>
            <w:vAlign w:val="center"/>
          </w:tcPr>
          <w:p w:rsidR="001E674C" w:rsidRPr="00510E58" w:rsidRDefault="001E674C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</w:t>
            </w:r>
          </w:p>
          <w:p w:rsidR="001E674C" w:rsidRPr="00510E58" w:rsidRDefault="001E674C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omateriałowe</w:t>
            </w: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zawartością</w:t>
            </w:r>
            <w:r w:rsidR="00213518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1E674C" w:rsidRPr="005D3056" w:rsidTr="00C54353">
        <w:tc>
          <w:tcPr>
            <w:tcW w:w="1980" w:type="dxa"/>
            <w:vMerge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E674C" w:rsidRPr="005D3056" w:rsidRDefault="001E674C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03</w:t>
            </w:r>
          </w:p>
        </w:tc>
        <w:tc>
          <w:tcPr>
            <w:tcW w:w="1418" w:type="dxa"/>
            <w:vAlign w:val="center"/>
          </w:tcPr>
          <w:p w:rsidR="001E674C" w:rsidRPr="00A40249" w:rsidRDefault="001E674C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a z drewna</w:t>
            </w:r>
          </w:p>
        </w:tc>
        <w:tc>
          <w:tcPr>
            <w:tcW w:w="2976" w:type="dxa"/>
            <w:vAlign w:val="center"/>
          </w:tcPr>
          <w:p w:rsidR="001E674C" w:rsidRPr="005D3056" w:rsidRDefault="001E674C" w:rsidP="003812CA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rzynki np. po owocach</w:t>
            </w:r>
          </w:p>
        </w:tc>
        <w:tc>
          <w:tcPr>
            <w:tcW w:w="1922" w:type="dxa"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E674C" w:rsidRPr="005D3056" w:rsidTr="00C54353">
        <w:tc>
          <w:tcPr>
            <w:tcW w:w="1980" w:type="dxa"/>
            <w:vMerge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E674C" w:rsidRPr="005D3056" w:rsidRDefault="001E674C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04</w:t>
            </w:r>
          </w:p>
        </w:tc>
        <w:tc>
          <w:tcPr>
            <w:tcW w:w="1418" w:type="dxa"/>
            <w:vAlign w:val="center"/>
          </w:tcPr>
          <w:p w:rsidR="001E674C" w:rsidRPr="00A40249" w:rsidRDefault="001E674C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a z metali</w:t>
            </w:r>
          </w:p>
        </w:tc>
        <w:tc>
          <w:tcPr>
            <w:tcW w:w="2976" w:type="dxa"/>
            <w:vAlign w:val="center"/>
          </w:tcPr>
          <w:p w:rsidR="001E674C" w:rsidRPr="005D3056" w:rsidRDefault="001E674C" w:rsidP="001F14DA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szki aluminiowe po napojach,</w:t>
            </w:r>
          </w:p>
          <w:p w:rsidR="001E674C" w:rsidRPr="005D3056" w:rsidRDefault="001E674C" w:rsidP="001F14DA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szki po konserwach,</w:t>
            </w:r>
          </w:p>
        </w:tc>
        <w:tc>
          <w:tcPr>
            <w:tcW w:w="1922" w:type="dxa"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E674C" w:rsidRPr="005D3056" w:rsidTr="00C54353">
        <w:tc>
          <w:tcPr>
            <w:tcW w:w="1980" w:type="dxa"/>
            <w:vMerge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E674C" w:rsidRPr="005D3056" w:rsidRDefault="001E674C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40</w:t>
            </w:r>
          </w:p>
        </w:tc>
        <w:tc>
          <w:tcPr>
            <w:tcW w:w="1418" w:type="dxa"/>
            <w:vAlign w:val="center"/>
          </w:tcPr>
          <w:p w:rsidR="001E674C" w:rsidRPr="00A40249" w:rsidRDefault="001E674C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ale</w:t>
            </w:r>
          </w:p>
        </w:tc>
        <w:tc>
          <w:tcPr>
            <w:tcW w:w="2976" w:type="dxa"/>
            <w:vAlign w:val="center"/>
          </w:tcPr>
          <w:p w:rsidR="001E674C" w:rsidRPr="005D3056" w:rsidRDefault="001E674C" w:rsidP="001F14DA">
            <w:pPr>
              <w:pStyle w:val="Akapitzlist"/>
              <w:numPr>
                <w:ilvl w:val="0"/>
                <w:numId w:val="32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e nie opa</w:t>
            </w:r>
            <w:r w:rsidR="002F7C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waniowe np. blachy, rurki </w:t>
            </w:r>
          </w:p>
        </w:tc>
        <w:tc>
          <w:tcPr>
            <w:tcW w:w="1922" w:type="dxa"/>
            <w:vAlign w:val="center"/>
          </w:tcPr>
          <w:p w:rsidR="001E674C" w:rsidRPr="00510E58" w:rsidRDefault="00664818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iki</w:t>
            </w:r>
            <w:r w:rsidR="001E674C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zawartością</w:t>
            </w:r>
          </w:p>
        </w:tc>
      </w:tr>
      <w:tr w:rsidR="001E674C" w:rsidRPr="005D3056" w:rsidTr="00C54353">
        <w:tc>
          <w:tcPr>
            <w:tcW w:w="1980" w:type="dxa"/>
            <w:vMerge/>
            <w:vAlign w:val="center"/>
          </w:tcPr>
          <w:p w:rsidR="001E674C" w:rsidRPr="005D3056" w:rsidRDefault="001E674C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E674C" w:rsidRPr="005D3056" w:rsidRDefault="001E674C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10*</w:t>
            </w:r>
          </w:p>
        </w:tc>
        <w:tc>
          <w:tcPr>
            <w:tcW w:w="1418" w:type="dxa"/>
            <w:vAlign w:val="center"/>
          </w:tcPr>
          <w:p w:rsidR="001E674C" w:rsidRPr="00A40249" w:rsidRDefault="001E674C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a zawierające pozostałości substancji niebezpiecznych lub nimi zanieczyszczone (np. środki ochrony roślin I i II klasy toksyczności</w:t>
            </w:r>
          </w:p>
        </w:tc>
        <w:tc>
          <w:tcPr>
            <w:tcW w:w="2976" w:type="dxa"/>
            <w:vAlign w:val="center"/>
          </w:tcPr>
          <w:p w:rsidR="001E674C" w:rsidRPr="005D3056" w:rsidRDefault="001E674C" w:rsidP="002D394B">
            <w:pPr>
              <w:pStyle w:val="Akapitzlist"/>
              <w:numPr>
                <w:ilvl w:val="0"/>
                <w:numId w:val="32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szki i pojemniki po farbach, detergentach, środkach ochrony roślin, itp. przyjmowane tylko z oryginalnymi etykietami określających zawartość</w:t>
            </w:r>
          </w:p>
        </w:tc>
        <w:tc>
          <w:tcPr>
            <w:tcW w:w="1922" w:type="dxa"/>
            <w:vAlign w:val="center"/>
          </w:tcPr>
          <w:p w:rsidR="001E674C" w:rsidRPr="00510E58" w:rsidRDefault="001E674C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664818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jemniki</w:t>
            </w: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zawartością</w:t>
            </w:r>
          </w:p>
        </w:tc>
      </w:tr>
      <w:tr w:rsidR="00B51835" w:rsidRPr="005D3056" w:rsidTr="00C54353">
        <w:tc>
          <w:tcPr>
            <w:tcW w:w="1980" w:type="dxa"/>
            <w:vAlign w:val="center"/>
          </w:tcPr>
          <w:p w:rsidR="00B51835" w:rsidRPr="00A96652" w:rsidRDefault="00A96652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7E4AE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ioodpady </w:t>
            </w:r>
          </w:p>
        </w:tc>
        <w:tc>
          <w:tcPr>
            <w:tcW w:w="992" w:type="dxa"/>
            <w:vAlign w:val="center"/>
          </w:tcPr>
          <w:p w:rsidR="00B51835" w:rsidRPr="005D3056" w:rsidRDefault="00B51835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2 01</w:t>
            </w:r>
          </w:p>
        </w:tc>
        <w:tc>
          <w:tcPr>
            <w:tcW w:w="1418" w:type="dxa"/>
            <w:vAlign w:val="center"/>
          </w:tcPr>
          <w:p w:rsidR="00B51835" w:rsidRDefault="007E4AE6" w:rsidP="002D394B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E4AE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ioodpady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stanowiące odpady komunalne</w:t>
            </w:r>
          </w:p>
          <w:p w:rsidR="00C54353" w:rsidRPr="00A40249" w:rsidRDefault="00C54353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</w:t>
            </w:r>
            <w:r w:rsidRPr="00C5435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MIĘTAJ!</w:t>
            </w:r>
            <w:r w:rsidRPr="00C5435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Kompostowanie we własnym zakresie zmniejsza ilość </w:t>
            </w:r>
            <w:r w:rsidRPr="00C5435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odpadów przekazywanych do zagospodarowania</w:t>
            </w:r>
            <w:r w:rsidRPr="00C5435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tym samym zmniejsza koszty systemu gospodarowania odpadami!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  <w:r w:rsidR="00466B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976" w:type="dxa"/>
            <w:vAlign w:val="center"/>
          </w:tcPr>
          <w:p w:rsidR="00345950" w:rsidRDefault="007E4AE6" w:rsidP="00B51835">
            <w:pPr>
              <w:pStyle w:val="Akapitzlist"/>
              <w:numPr>
                <w:ilvl w:val="0"/>
                <w:numId w:val="33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E4A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resztki jedzenia (np. obierki po ziemniakach, owocach i warzywach); popsute przetwory owocowe, skorupki </w:t>
            </w:r>
          </w:p>
          <w:p w:rsidR="00B51835" w:rsidRPr="005D3056" w:rsidRDefault="007E4AE6" w:rsidP="00345950">
            <w:pPr>
              <w:pStyle w:val="Akapitzli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E4A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jajek; fusy po kawie i herbacie; skoszoną trawę; zwiędłe rośliny; </w:t>
            </w:r>
            <w:r w:rsidRPr="007E4A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opadłe liście; drobne gałęzie drzew i krzewów; resztki roślin ogrodowych; trociny i korę drzew</w:t>
            </w:r>
          </w:p>
        </w:tc>
        <w:tc>
          <w:tcPr>
            <w:tcW w:w="1922" w:type="dxa"/>
            <w:vAlign w:val="center"/>
          </w:tcPr>
          <w:p w:rsidR="00B51835" w:rsidRPr="00510E58" w:rsidRDefault="00B51835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kości zwierząt,</w:t>
            </w:r>
          </w:p>
          <w:p w:rsidR="00B51835" w:rsidRPr="00510E58" w:rsidRDefault="00664818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sztki obiadowe</w:t>
            </w:r>
          </w:p>
          <w:p w:rsidR="00B51835" w:rsidRPr="00510E58" w:rsidRDefault="00B51835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i jadalny,</w:t>
            </w:r>
          </w:p>
          <w:p w:rsidR="00B51835" w:rsidRPr="00510E58" w:rsidRDefault="00B51835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t</w:t>
            </w:r>
            <w:r w:rsidR="00664818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 wiórowe</w:t>
            </w: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MDF,</w:t>
            </w:r>
          </w:p>
          <w:p w:rsidR="00B51835" w:rsidRPr="00510E58" w:rsidRDefault="00664818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ewno impregnowane</w:t>
            </w:r>
            <w:r w:rsidR="00213518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B51835" w:rsidRPr="005D3056" w:rsidTr="00C54353">
        <w:tc>
          <w:tcPr>
            <w:tcW w:w="1980" w:type="dxa"/>
            <w:vAlign w:val="center"/>
          </w:tcPr>
          <w:p w:rsidR="00B51835" w:rsidRPr="005D3056" w:rsidRDefault="00B51835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iół i żużel</w:t>
            </w:r>
          </w:p>
        </w:tc>
        <w:tc>
          <w:tcPr>
            <w:tcW w:w="992" w:type="dxa"/>
            <w:vAlign w:val="center"/>
          </w:tcPr>
          <w:p w:rsidR="00B51835" w:rsidRPr="005D3056" w:rsidRDefault="00B51835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99</w:t>
            </w:r>
          </w:p>
        </w:tc>
        <w:tc>
          <w:tcPr>
            <w:tcW w:w="1418" w:type="dxa"/>
            <w:vAlign w:val="center"/>
          </w:tcPr>
          <w:p w:rsidR="00B51835" w:rsidRPr="00A40249" w:rsidRDefault="00B51835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 niewymienione frakcje zbierane w sposób selektywny</w:t>
            </w:r>
          </w:p>
        </w:tc>
        <w:tc>
          <w:tcPr>
            <w:tcW w:w="2976" w:type="dxa"/>
            <w:vAlign w:val="center"/>
          </w:tcPr>
          <w:p w:rsidR="00B51835" w:rsidRPr="005D3056" w:rsidRDefault="00B51835" w:rsidP="00B51835">
            <w:pPr>
              <w:pStyle w:val="Akapitzlist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piół i żużel powstały w wyniku spalania węgla i drewna,</w:t>
            </w:r>
          </w:p>
        </w:tc>
        <w:tc>
          <w:tcPr>
            <w:tcW w:w="1922" w:type="dxa"/>
            <w:vAlign w:val="center"/>
          </w:tcPr>
          <w:p w:rsidR="00B51835" w:rsidRPr="00510E58" w:rsidRDefault="00B51835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eszany popiół, żużel z kamieniami, gruzem, piaskiem, gliną, ziemią, odpadami zielonymi lub innymi odpadami.</w:t>
            </w:r>
          </w:p>
        </w:tc>
      </w:tr>
      <w:tr w:rsidR="00114A52" w:rsidRPr="005D3056" w:rsidTr="00C54353">
        <w:tc>
          <w:tcPr>
            <w:tcW w:w="1980" w:type="dxa"/>
            <w:vMerge w:val="restart"/>
            <w:vAlign w:val="center"/>
          </w:tcPr>
          <w:p w:rsidR="00114A52" w:rsidRPr="005D3056" w:rsidRDefault="00114A52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hemikalia</w:t>
            </w:r>
          </w:p>
        </w:tc>
        <w:tc>
          <w:tcPr>
            <w:tcW w:w="992" w:type="dxa"/>
            <w:vAlign w:val="center"/>
          </w:tcPr>
          <w:p w:rsidR="00114A52" w:rsidRPr="005D3056" w:rsidRDefault="00114A52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32</w:t>
            </w:r>
          </w:p>
        </w:tc>
        <w:tc>
          <w:tcPr>
            <w:tcW w:w="1418" w:type="dxa"/>
            <w:vAlign w:val="center"/>
          </w:tcPr>
          <w:p w:rsidR="00114A52" w:rsidRPr="00A40249" w:rsidRDefault="00114A52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ki inne niż wymienione w 20 01 31*</w:t>
            </w:r>
          </w:p>
        </w:tc>
        <w:tc>
          <w:tcPr>
            <w:tcW w:w="2976" w:type="dxa"/>
            <w:vAlign w:val="center"/>
          </w:tcPr>
          <w:p w:rsidR="00114A52" w:rsidRPr="005D3056" w:rsidRDefault="00114A52" w:rsidP="00B51835">
            <w:pPr>
              <w:pStyle w:val="Akapitzlist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erminowane leki</w:t>
            </w:r>
          </w:p>
        </w:tc>
        <w:tc>
          <w:tcPr>
            <w:tcW w:w="1922" w:type="dxa"/>
            <w:vAlign w:val="center"/>
          </w:tcPr>
          <w:p w:rsidR="00114A52" w:rsidRPr="00510E58" w:rsidRDefault="00664818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edyczne, strzykawki, igły, wenflony, opatrunki</w:t>
            </w:r>
            <w:r w:rsidR="00213518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</w:tc>
      </w:tr>
      <w:tr w:rsidR="00114A52" w:rsidRPr="005D3056" w:rsidTr="00C54353">
        <w:tc>
          <w:tcPr>
            <w:tcW w:w="1980" w:type="dxa"/>
            <w:vMerge/>
            <w:vAlign w:val="center"/>
          </w:tcPr>
          <w:p w:rsidR="00114A52" w:rsidRPr="005D3056" w:rsidRDefault="00114A52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14A52" w:rsidRPr="005D3056" w:rsidRDefault="00114A52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5</w:t>
            </w:r>
          </w:p>
        </w:tc>
        <w:tc>
          <w:tcPr>
            <w:tcW w:w="1418" w:type="dxa"/>
            <w:vAlign w:val="center"/>
          </w:tcPr>
          <w:p w:rsidR="00114A52" w:rsidRPr="00A40249" w:rsidRDefault="00114A52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leje i tłuszcze jadalne</w:t>
            </w:r>
          </w:p>
        </w:tc>
        <w:tc>
          <w:tcPr>
            <w:tcW w:w="2976" w:type="dxa"/>
            <w:vAlign w:val="center"/>
          </w:tcPr>
          <w:p w:rsidR="00114A52" w:rsidRPr="005D3056" w:rsidRDefault="00114A52" w:rsidP="00B51835">
            <w:pPr>
              <w:pStyle w:val="Akapitzlist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e tłuszcze jadalne w prawidło oznakowanych w nie cieknących pojemnikach,</w:t>
            </w:r>
          </w:p>
        </w:tc>
        <w:tc>
          <w:tcPr>
            <w:tcW w:w="1922" w:type="dxa"/>
            <w:vAlign w:val="center"/>
          </w:tcPr>
          <w:p w:rsidR="00114A52" w:rsidRPr="00510E58" w:rsidRDefault="00664818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e i tłuszcze</w:t>
            </w:r>
            <w:r w:rsidR="00114A52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wi</w:t>
            </w: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domego pochodzenia </w:t>
            </w:r>
            <w:r w:rsidR="00114A52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:rsidR="00114A52" w:rsidRPr="00510E58" w:rsidRDefault="00664818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e</w:t>
            </w:r>
            <w:r w:rsidR="00114A52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cieknących pojemnikach,</w:t>
            </w:r>
          </w:p>
        </w:tc>
      </w:tr>
      <w:tr w:rsidR="00B7341A" w:rsidRPr="005D3056" w:rsidTr="00C54353">
        <w:tc>
          <w:tcPr>
            <w:tcW w:w="1980" w:type="dxa"/>
            <w:vMerge/>
            <w:vAlign w:val="center"/>
          </w:tcPr>
          <w:p w:rsidR="00B7341A" w:rsidRPr="005D3056" w:rsidRDefault="00B7341A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7341A" w:rsidRPr="005D3056" w:rsidRDefault="00B7341A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8</w:t>
            </w:r>
          </w:p>
        </w:tc>
        <w:tc>
          <w:tcPr>
            <w:tcW w:w="1418" w:type="dxa"/>
            <w:vMerge w:val="restart"/>
            <w:vAlign w:val="center"/>
          </w:tcPr>
          <w:p w:rsidR="00B7341A" w:rsidRPr="00A40249" w:rsidRDefault="00B7341A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arby, tusze, farby drukarskie, kleje, lepiszcze i żywice inne niż wymienione w 20 01 27</w:t>
            </w:r>
            <w:r w:rsidR="002915E0"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976" w:type="dxa"/>
            <w:vMerge w:val="restart"/>
            <w:vAlign w:val="center"/>
          </w:tcPr>
          <w:p w:rsidR="00B7341A" w:rsidRPr="005D3056" w:rsidRDefault="00B7341A" w:rsidP="002F7C69">
            <w:pPr>
              <w:pStyle w:val="Akapitzlist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iki z</w:t>
            </w:r>
            <w:r w:rsidR="002F7C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rb,</w:t>
            </w:r>
            <w:r w:rsidR="002F7C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uszy, klei, żywic, lepiszczy bez zawartości</w:t>
            </w: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</w:tc>
        <w:tc>
          <w:tcPr>
            <w:tcW w:w="1922" w:type="dxa"/>
            <w:vAlign w:val="center"/>
          </w:tcPr>
          <w:p w:rsidR="00B7341A" w:rsidRPr="00510E58" w:rsidRDefault="00B7341A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stancje w cieknących pojemnikac</w:t>
            </w:r>
            <w:r w:rsidR="005D3056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</w:t>
            </w:r>
          </w:p>
        </w:tc>
      </w:tr>
      <w:tr w:rsidR="00B7341A" w:rsidRPr="005D3056" w:rsidTr="00C54353">
        <w:tc>
          <w:tcPr>
            <w:tcW w:w="1980" w:type="dxa"/>
            <w:vMerge/>
            <w:vAlign w:val="center"/>
          </w:tcPr>
          <w:p w:rsidR="00B7341A" w:rsidRPr="005D3056" w:rsidRDefault="00B7341A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B7341A" w:rsidRPr="005D3056" w:rsidRDefault="00B7341A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vAlign w:val="center"/>
          </w:tcPr>
          <w:p w:rsidR="00B7341A" w:rsidRPr="00A40249" w:rsidRDefault="00B7341A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vAlign w:val="center"/>
          </w:tcPr>
          <w:p w:rsidR="00B7341A" w:rsidRPr="005D3056" w:rsidRDefault="00B7341A" w:rsidP="00B7341A">
            <w:pPr>
              <w:pStyle w:val="Akapitzli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22" w:type="dxa"/>
            <w:vAlign w:val="center"/>
          </w:tcPr>
          <w:p w:rsidR="00B7341A" w:rsidRPr="005D3056" w:rsidRDefault="00B7341A" w:rsidP="00B7341A">
            <w:pPr>
              <w:pStyle w:val="Akapitzli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4A52" w:rsidRPr="005D3056" w:rsidTr="00C54353">
        <w:tc>
          <w:tcPr>
            <w:tcW w:w="1980" w:type="dxa"/>
            <w:vMerge/>
            <w:vAlign w:val="center"/>
          </w:tcPr>
          <w:p w:rsidR="00114A52" w:rsidRPr="005D3056" w:rsidRDefault="00114A52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14A52" w:rsidRPr="005D3056" w:rsidRDefault="00114A52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30</w:t>
            </w:r>
          </w:p>
        </w:tc>
        <w:tc>
          <w:tcPr>
            <w:tcW w:w="1418" w:type="dxa"/>
            <w:vAlign w:val="center"/>
          </w:tcPr>
          <w:p w:rsidR="00114A52" w:rsidRPr="00A40249" w:rsidRDefault="00114A52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tergenty inne niż wymienione w 20 01 29</w:t>
            </w:r>
            <w:r w:rsidR="0093596C"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976" w:type="dxa"/>
            <w:vAlign w:val="center"/>
          </w:tcPr>
          <w:p w:rsidR="00114A52" w:rsidRPr="005D3056" w:rsidRDefault="00114A52" w:rsidP="008E06FC">
            <w:pPr>
              <w:pStyle w:val="Akapitzlist"/>
              <w:numPr>
                <w:ilvl w:val="0"/>
                <w:numId w:val="47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ostaci płynu, proszku, pasty, kostki, wypraska, kształtka, granulki itp.</w:t>
            </w:r>
          </w:p>
        </w:tc>
        <w:tc>
          <w:tcPr>
            <w:tcW w:w="1922" w:type="dxa"/>
            <w:vAlign w:val="center"/>
          </w:tcPr>
          <w:p w:rsidR="00114A52" w:rsidRPr="00510E58" w:rsidRDefault="00114A52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tergenty żrące pochodzące z gospodarstwa domowego,</w:t>
            </w:r>
          </w:p>
        </w:tc>
      </w:tr>
      <w:tr w:rsidR="00114A52" w:rsidRPr="005D3056" w:rsidTr="00C54353">
        <w:tc>
          <w:tcPr>
            <w:tcW w:w="1980" w:type="dxa"/>
            <w:vMerge w:val="restart"/>
            <w:vAlign w:val="center"/>
          </w:tcPr>
          <w:p w:rsidR="00114A52" w:rsidRPr="005D3056" w:rsidRDefault="00114A52" w:rsidP="002D394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użyty sprzęt elektryczny i elektroniczny</w:t>
            </w:r>
          </w:p>
        </w:tc>
        <w:tc>
          <w:tcPr>
            <w:tcW w:w="992" w:type="dxa"/>
            <w:vAlign w:val="center"/>
          </w:tcPr>
          <w:p w:rsidR="00114A52" w:rsidRPr="005D3056" w:rsidRDefault="00114A52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33*</w:t>
            </w:r>
          </w:p>
        </w:tc>
        <w:tc>
          <w:tcPr>
            <w:tcW w:w="1418" w:type="dxa"/>
            <w:vAlign w:val="center"/>
          </w:tcPr>
          <w:p w:rsidR="00114A52" w:rsidRPr="00A40249" w:rsidRDefault="00114A52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terie i akumulatory łącznie z bateriami i akumulatorami wymienionymi w 16 06 01</w:t>
            </w:r>
            <w:r w:rsidR="00A2788D"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16 06 02</w:t>
            </w:r>
            <w:r w:rsidR="00A2788D"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16 06 03</w:t>
            </w:r>
            <w:r w:rsidR="00A2788D"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raz niesortowane baterie i akumulatory zawierające te baterie</w:t>
            </w:r>
          </w:p>
        </w:tc>
        <w:tc>
          <w:tcPr>
            <w:tcW w:w="2976" w:type="dxa"/>
            <w:vAlign w:val="center"/>
          </w:tcPr>
          <w:p w:rsidR="00114A52" w:rsidRPr="005D3056" w:rsidRDefault="00114A52" w:rsidP="00E53018">
            <w:pPr>
              <w:pStyle w:val="Akapitzlist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terie i akumulatory, również te, które zawierają ołów, rtęć, nikiel i kadm,</w:t>
            </w:r>
          </w:p>
        </w:tc>
        <w:tc>
          <w:tcPr>
            <w:tcW w:w="1922" w:type="dxa"/>
            <w:vAlign w:val="center"/>
          </w:tcPr>
          <w:p w:rsidR="00114A52" w:rsidRPr="005D3056" w:rsidRDefault="00114A52" w:rsidP="002D394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4A52" w:rsidRPr="005D3056" w:rsidTr="00C54353">
        <w:tc>
          <w:tcPr>
            <w:tcW w:w="1980" w:type="dxa"/>
            <w:vMerge/>
            <w:vAlign w:val="center"/>
          </w:tcPr>
          <w:p w:rsidR="00114A52" w:rsidRPr="005D3056" w:rsidRDefault="00114A52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14A52" w:rsidRPr="005D3056" w:rsidRDefault="00114A52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34</w:t>
            </w:r>
          </w:p>
        </w:tc>
        <w:tc>
          <w:tcPr>
            <w:tcW w:w="1418" w:type="dxa"/>
            <w:vAlign w:val="center"/>
          </w:tcPr>
          <w:p w:rsidR="00114A52" w:rsidRPr="00A40249" w:rsidRDefault="00114A52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terie i akumulatory inne niż wymienione w 20 01 33</w:t>
            </w:r>
            <w:r w:rsidR="0093596C"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976" w:type="dxa"/>
            <w:vAlign w:val="center"/>
          </w:tcPr>
          <w:p w:rsidR="00114A52" w:rsidRPr="005D3056" w:rsidRDefault="00114A52" w:rsidP="00E53018">
            <w:pPr>
              <w:pStyle w:val="Akapitzlist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terie i akumulatory bez zawartości pierwiastków niebezpiecznych,</w:t>
            </w:r>
          </w:p>
        </w:tc>
        <w:tc>
          <w:tcPr>
            <w:tcW w:w="1922" w:type="dxa"/>
            <w:vAlign w:val="center"/>
          </w:tcPr>
          <w:p w:rsidR="00114A52" w:rsidRPr="005D3056" w:rsidRDefault="00114A52" w:rsidP="002D394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4A52" w:rsidRPr="005D3056" w:rsidTr="00C54353">
        <w:tc>
          <w:tcPr>
            <w:tcW w:w="1980" w:type="dxa"/>
            <w:vMerge w:val="restart"/>
            <w:tcBorders>
              <w:top w:val="nil"/>
            </w:tcBorders>
            <w:vAlign w:val="center"/>
          </w:tcPr>
          <w:p w:rsidR="00114A52" w:rsidRPr="005D3056" w:rsidRDefault="00114A52" w:rsidP="002D394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użyty sprzęt elektryczny i elektroniczny</w:t>
            </w:r>
          </w:p>
        </w:tc>
        <w:tc>
          <w:tcPr>
            <w:tcW w:w="992" w:type="dxa"/>
            <w:vAlign w:val="center"/>
          </w:tcPr>
          <w:p w:rsidR="00114A52" w:rsidRPr="005D3056" w:rsidRDefault="00114A52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1*</w:t>
            </w:r>
          </w:p>
        </w:tc>
        <w:tc>
          <w:tcPr>
            <w:tcW w:w="1418" w:type="dxa"/>
            <w:vAlign w:val="center"/>
          </w:tcPr>
          <w:p w:rsidR="00114A52" w:rsidRPr="00A40249" w:rsidRDefault="00114A52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mpy fluorescencyjne i inne odpady zawierające rtęć</w:t>
            </w:r>
          </w:p>
        </w:tc>
        <w:tc>
          <w:tcPr>
            <w:tcW w:w="2976" w:type="dxa"/>
            <w:vAlign w:val="center"/>
          </w:tcPr>
          <w:p w:rsidR="00114A52" w:rsidRPr="005D3056" w:rsidRDefault="00114A52" w:rsidP="00E53018">
            <w:pPr>
              <w:pStyle w:val="Akapitzlist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i liniowe, żarówki,</w:t>
            </w:r>
          </w:p>
          <w:p w:rsidR="00114A52" w:rsidRPr="005D3056" w:rsidRDefault="00114A52" w:rsidP="002F7C69">
            <w:pPr>
              <w:pStyle w:val="Akapitzlist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rmometry rtęciowe, ciśnieniomierze </w:t>
            </w:r>
          </w:p>
        </w:tc>
        <w:tc>
          <w:tcPr>
            <w:tcW w:w="1922" w:type="dxa"/>
            <w:vAlign w:val="center"/>
          </w:tcPr>
          <w:p w:rsidR="00114A52" w:rsidRPr="00510E58" w:rsidRDefault="00114A52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tęć w postaci płynnej,</w:t>
            </w:r>
          </w:p>
        </w:tc>
      </w:tr>
      <w:tr w:rsidR="00114A52" w:rsidRPr="005D3056" w:rsidTr="00C54353">
        <w:tc>
          <w:tcPr>
            <w:tcW w:w="1980" w:type="dxa"/>
            <w:vMerge/>
            <w:vAlign w:val="center"/>
          </w:tcPr>
          <w:p w:rsidR="00114A52" w:rsidRPr="005D3056" w:rsidRDefault="00114A52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14A52" w:rsidRPr="005D3056" w:rsidRDefault="00114A52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23*</w:t>
            </w:r>
          </w:p>
        </w:tc>
        <w:tc>
          <w:tcPr>
            <w:tcW w:w="1418" w:type="dxa"/>
            <w:vAlign w:val="center"/>
          </w:tcPr>
          <w:p w:rsidR="00114A52" w:rsidRPr="00A40249" w:rsidRDefault="00114A52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ądzenia zawierające freony</w:t>
            </w:r>
          </w:p>
        </w:tc>
        <w:tc>
          <w:tcPr>
            <w:tcW w:w="2976" w:type="dxa"/>
            <w:vAlign w:val="center"/>
          </w:tcPr>
          <w:p w:rsidR="00114A52" w:rsidRPr="005D3056" w:rsidRDefault="00114A52" w:rsidP="00E53018">
            <w:pPr>
              <w:pStyle w:val="Akapitzlist"/>
              <w:numPr>
                <w:ilvl w:val="0"/>
                <w:numId w:val="39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dówki, zamrażalki, chłodziarki, klimatyzatory zawierające freon ,</w:t>
            </w:r>
          </w:p>
        </w:tc>
        <w:tc>
          <w:tcPr>
            <w:tcW w:w="1922" w:type="dxa"/>
            <w:vAlign w:val="center"/>
          </w:tcPr>
          <w:p w:rsidR="00114A52" w:rsidRPr="005D3056" w:rsidRDefault="00114A52" w:rsidP="00664818">
            <w:pPr>
              <w:pStyle w:val="Akapitzli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14A52" w:rsidRPr="005D3056" w:rsidTr="00C54353">
        <w:tc>
          <w:tcPr>
            <w:tcW w:w="1980" w:type="dxa"/>
            <w:vMerge/>
            <w:vAlign w:val="center"/>
          </w:tcPr>
          <w:p w:rsidR="00114A52" w:rsidRPr="005D3056" w:rsidRDefault="00114A52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114A52" w:rsidRPr="005D3056" w:rsidRDefault="00114A52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36</w:t>
            </w:r>
          </w:p>
        </w:tc>
        <w:tc>
          <w:tcPr>
            <w:tcW w:w="1418" w:type="dxa"/>
            <w:vAlign w:val="center"/>
          </w:tcPr>
          <w:p w:rsidR="00114A52" w:rsidRPr="00A40249" w:rsidRDefault="00114A52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użyte urządzenia elektryczne i elektroniczne inne niż wymienione w 20 01 21</w:t>
            </w:r>
            <w:r w:rsidR="0093596C"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20 01 23</w:t>
            </w:r>
            <w:r w:rsidR="0093596C"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20 01 35</w:t>
            </w:r>
            <w:r w:rsidR="0093596C"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976" w:type="dxa"/>
            <w:vAlign w:val="center"/>
          </w:tcPr>
          <w:p w:rsidR="00114A52" w:rsidRPr="005D3056" w:rsidRDefault="00114A52" w:rsidP="00E53018">
            <w:pPr>
              <w:pStyle w:val="Akapitzlist"/>
              <w:numPr>
                <w:ilvl w:val="0"/>
                <w:numId w:val="40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putery, odkurzacze, roboty kuchenne, telefony, zmywarki, pralki, mikrofalówki, maszyny do szycia, żelazka, grzejniki elektryczne, wentylatory elektryczne, tostery, kamery, aparaty fotograficzne, maszyny do pisania, tostery, opiekacze i inne urządzenia domowe elektryczne niezawierające</w:t>
            </w:r>
            <w:r w:rsidR="002F7C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2F7C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ubstancji niebezpiecznych</w:t>
            </w:r>
          </w:p>
        </w:tc>
        <w:tc>
          <w:tcPr>
            <w:tcW w:w="1922" w:type="dxa"/>
            <w:vAlign w:val="center"/>
          </w:tcPr>
          <w:p w:rsidR="00114A52" w:rsidRPr="005D3056" w:rsidRDefault="00114A52" w:rsidP="00664818">
            <w:pPr>
              <w:pStyle w:val="Akapitzli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D3C60" w:rsidRPr="005D3056" w:rsidTr="00C54353">
        <w:tc>
          <w:tcPr>
            <w:tcW w:w="1980" w:type="dxa"/>
            <w:vAlign w:val="center"/>
          </w:tcPr>
          <w:p w:rsidR="002D3C60" w:rsidRPr="005D3056" w:rsidRDefault="002D3C60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lkogabaryty</w:t>
            </w:r>
          </w:p>
        </w:tc>
        <w:tc>
          <w:tcPr>
            <w:tcW w:w="992" w:type="dxa"/>
            <w:vAlign w:val="center"/>
          </w:tcPr>
          <w:p w:rsidR="002D3C60" w:rsidRPr="005D3056" w:rsidRDefault="002D3C60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3 07</w:t>
            </w:r>
          </w:p>
        </w:tc>
        <w:tc>
          <w:tcPr>
            <w:tcW w:w="1418" w:type="dxa"/>
            <w:vAlign w:val="center"/>
          </w:tcPr>
          <w:p w:rsidR="002D3C60" w:rsidRPr="00A40249" w:rsidRDefault="002D3C60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ady wielkogabarytowe</w:t>
            </w:r>
          </w:p>
        </w:tc>
        <w:tc>
          <w:tcPr>
            <w:tcW w:w="2976" w:type="dxa"/>
            <w:vAlign w:val="center"/>
          </w:tcPr>
          <w:p w:rsidR="002D3C60" w:rsidRPr="005D3056" w:rsidRDefault="002D3C60" w:rsidP="002D3C60">
            <w:pPr>
              <w:pStyle w:val="Akapitzlist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pczany, fotele, pufy,wykładziny, dywany również linoleum, ma</w:t>
            </w:r>
            <w:r w:rsidR="002F7C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race, pierzyny, poduszki </w:t>
            </w:r>
          </w:p>
        </w:tc>
        <w:tc>
          <w:tcPr>
            <w:tcW w:w="1922" w:type="dxa"/>
            <w:vAlign w:val="center"/>
          </w:tcPr>
          <w:p w:rsidR="002D3C60" w:rsidRPr="005D3056" w:rsidRDefault="002D3C60" w:rsidP="002D394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D394B" w:rsidRPr="005D3056" w:rsidTr="00C54353">
        <w:tc>
          <w:tcPr>
            <w:tcW w:w="1980" w:type="dxa"/>
            <w:vMerge w:val="restart"/>
            <w:vAlign w:val="center"/>
          </w:tcPr>
          <w:p w:rsidR="002D394B" w:rsidRPr="005D3056" w:rsidRDefault="002D394B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kstylia</w:t>
            </w:r>
          </w:p>
        </w:tc>
        <w:tc>
          <w:tcPr>
            <w:tcW w:w="992" w:type="dxa"/>
            <w:vAlign w:val="center"/>
          </w:tcPr>
          <w:p w:rsidR="002D394B" w:rsidRPr="005D3056" w:rsidRDefault="002D394B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10</w:t>
            </w:r>
          </w:p>
        </w:tc>
        <w:tc>
          <w:tcPr>
            <w:tcW w:w="1418" w:type="dxa"/>
            <w:vAlign w:val="center"/>
          </w:tcPr>
          <w:p w:rsidR="002D394B" w:rsidRPr="00A40249" w:rsidRDefault="002D394B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2976" w:type="dxa"/>
            <w:vAlign w:val="center"/>
          </w:tcPr>
          <w:p w:rsidR="002D394B" w:rsidRPr="005D3056" w:rsidRDefault="002D394B" w:rsidP="002D394B">
            <w:pPr>
              <w:pStyle w:val="Akapitzlist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brania,</w:t>
            </w:r>
          </w:p>
        </w:tc>
        <w:tc>
          <w:tcPr>
            <w:tcW w:w="1922" w:type="dxa"/>
            <w:vAlign w:val="center"/>
          </w:tcPr>
          <w:p w:rsidR="002D394B" w:rsidRPr="00510E58" w:rsidRDefault="00664818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ty</w:t>
            </w:r>
            <w:r w:rsidR="002D394B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</w:tc>
      </w:tr>
      <w:tr w:rsidR="002D394B" w:rsidRPr="005D3056" w:rsidTr="00C54353">
        <w:tc>
          <w:tcPr>
            <w:tcW w:w="1980" w:type="dxa"/>
            <w:vMerge/>
            <w:vAlign w:val="center"/>
          </w:tcPr>
          <w:p w:rsidR="002D394B" w:rsidRPr="005D3056" w:rsidRDefault="002D394B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D394B" w:rsidRPr="005D3056" w:rsidRDefault="002D394B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01 11</w:t>
            </w:r>
          </w:p>
        </w:tc>
        <w:tc>
          <w:tcPr>
            <w:tcW w:w="1418" w:type="dxa"/>
            <w:vAlign w:val="center"/>
          </w:tcPr>
          <w:p w:rsidR="002D394B" w:rsidRPr="00A40249" w:rsidRDefault="002D394B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kstylia</w:t>
            </w:r>
          </w:p>
        </w:tc>
        <w:tc>
          <w:tcPr>
            <w:tcW w:w="2976" w:type="dxa"/>
            <w:vAlign w:val="center"/>
          </w:tcPr>
          <w:p w:rsidR="002D394B" w:rsidRPr="005D3056" w:rsidRDefault="002D394B" w:rsidP="002D394B">
            <w:pPr>
              <w:pStyle w:val="Akapitzlist"/>
              <w:numPr>
                <w:ilvl w:val="0"/>
                <w:numId w:val="42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riały</w:t>
            </w:r>
          </w:p>
        </w:tc>
        <w:tc>
          <w:tcPr>
            <w:tcW w:w="1922" w:type="dxa"/>
            <w:vAlign w:val="center"/>
          </w:tcPr>
          <w:p w:rsidR="002D394B" w:rsidRPr="00510E58" w:rsidRDefault="00664818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cinki, skrawki materiałów, włóczki, przędza</w:t>
            </w:r>
          </w:p>
        </w:tc>
      </w:tr>
      <w:tr w:rsidR="002D394B" w:rsidRPr="005D3056" w:rsidTr="00C54353">
        <w:tc>
          <w:tcPr>
            <w:tcW w:w="1980" w:type="dxa"/>
            <w:vAlign w:val="center"/>
          </w:tcPr>
          <w:p w:rsidR="002D394B" w:rsidRPr="005D3056" w:rsidRDefault="002D394B" w:rsidP="00664818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ony pochodzące z pojazdów </w:t>
            </w:r>
            <w:r w:rsidR="00664818"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amochodowych</w:t>
            </w:r>
          </w:p>
        </w:tc>
        <w:tc>
          <w:tcPr>
            <w:tcW w:w="992" w:type="dxa"/>
            <w:vAlign w:val="center"/>
          </w:tcPr>
          <w:p w:rsidR="002D394B" w:rsidRPr="005D3056" w:rsidRDefault="002D394B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1 03</w:t>
            </w:r>
          </w:p>
        </w:tc>
        <w:tc>
          <w:tcPr>
            <w:tcW w:w="1418" w:type="dxa"/>
            <w:vAlign w:val="center"/>
          </w:tcPr>
          <w:p w:rsidR="002D394B" w:rsidRPr="00A40249" w:rsidRDefault="002D394B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użyte opony</w:t>
            </w:r>
          </w:p>
        </w:tc>
        <w:tc>
          <w:tcPr>
            <w:tcW w:w="2976" w:type="dxa"/>
            <w:vAlign w:val="center"/>
          </w:tcPr>
          <w:p w:rsidR="002D394B" w:rsidRPr="005D3056" w:rsidRDefault="002D394B" w:rsidP="002D394B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ony do średnicy 1m,</w:t>
            </w:r>
          </w:p>
          <w:p w:rsidR="002D394B" w:rsidRPr="005D3056" w:rsidRDefault="002D394B" w:rsidP="002D394B">
            <w:pPr>
              <w:pStyle w:val="Akapitzlist"/>
              <w:numPr>
                <w:ilvl w:val="0"/>
                <w:numId w:val="43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ony z samochodów osobowych, rower</w:t>
            </w:r>
            <w:r w:rsidR="002F7C6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ów, motorowerów, motocykli </w:t>
            </w:r>
          </w:p>
        </w:tc>
        <w:tc>
          <w:tcPr>
            <w:tcW w:w="1922" w:type="dxa"/>
            <w:vAlign w:val="center"/>
          </w:tcPr>
          <w:p w:rsidR="00D92B27" w:rsidRPr="00510E58" w:rsidRDefault="002D394B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on</w:t>
            </w:r>
            <w:r w:rsidR="00664818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ciągników, maszyn rolniczych, </w:t>
            </w:r>
            <w:r w:rsidR="0007659F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azdów samochodów o dmc &gt; 3,5 t</w:t>
            </w:r>
            <w:r w:rsidR="00D92B27"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B7341A" w:rsidRPr="005D3056" w:rsidTr="00C54353">
        <w:trPr>
          <w:trHeight w:val="2393"/>
        </w:trPr>
        <w:tc>
          <w:tcPr>
            <w:tcW w:w="1980" w:type="dxa"/>
            <w:vMerge w:val="restart"/>
            <w:vAlign w:val="center"/>
          </w:tcPr>
          <w:p w:rsidR="00B7341A" w:rsidRPr="005D3056" w:rsidRDefault="00B7341A" w:rsidP="002D394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orodne odpady poremontowe, pobudowane,</w:t>
            </w:r>
          </w:p>
        </w:tc>
        <w:tc>
          <w:tcPr>
            <w:tcW w:w="992" w:type="dxa"/>
            <w:vAlign w:val="center"/>
          </w:tcPr>
          <w:p w:rsidR="00B7341A" w:rsidRPr="005D3056" w:rsidRDefault="00B7341A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1 01</w:t>
            </w:r>
          </w:p>
        </w:tc>
        <w:tc>
          <w:tcPr>
            <w:tcW w:w="1418" w:type="dxa"/>
            <w:vAlign w:val="center"/>
          </w:tcPr>
          <w:p w:rsidR="00B7341A" w:rsidRPr="00A40249" w:rsidRDefault="00B7341A" w:rsidP="002D394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ady betonu oraz gruz betonowy z rozbiórek i remontów</w:t>
            </w:r>
          </w:p>
        </w:tc>
        <w:tc>
          <w:tcPr>
            <w:tcW w:w="2976" w:type="dxa"/>
            <w:vAlign w:val="center"/>
          </w:tcPr>
          <w:p w:rsidR="00B7341A" w:rsidRPr="005D3056" w:rsidRDefault="00B7341A" w:rsidP="002D394B">
            <w:pPr>
              <w:pStyle w:val="Akapitzlist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z betonowy,</w:t>
            </w:r>
          </w:p>
          <w:p w:rsidR="00B7341A" w:rsidRPr="005D3056" w:rsidRDefault="00B7341A" w:rsidP="002D394B">
            <w:pPr>
              <w:pStyle w:val="Akapitzlist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tki łazienkowe,</w:t>
            </w:r>
          </w:p>
          <w:p w:rsidR="00B7341A" w:rsidRPr="005D3056" w:rsidRDefault="00B7341A" w:rsidP="002D394B">
            <w:pPr>
              <w:pStyle w:val="Akapitzlist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awężniki chodnikowe,</w:t>
            </w:r>
          </w:p>
          <w:p w:rsidR="00B7341A" w:rsidRPr="005D3056" w:rsidRDefault="00B7341A" w:rsidP="002D394B">
            <w:pPr>
              <w:pStyle w:val="Akapitzlist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łytki chodnikowe </w:t>
            </w:r>
          </w:p>
        </w:tc>
        <w:tc>
          <w:tcPr>
            <w:tcW w:w="1922" w:type="dxa"/>
            <w:vAlign w:val="center"/>
          </w:tcPr>
          <w:p w:rsidR="00B7341A" w:rsidRPr="00510E58" w:rsidRDefault="00B7341A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z betonowy</w:t>
            </w:r>
          </w:p>
          <w:p w:rsidR="00B7341A" w:rsidRPr="00510E58" w:rsidRDefault="00B7341A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eszany z odpadami po remontowym i pobudowanymi np. płytami karton gips, styropianem, foliami, piankami,</w:t>
            </w:r>
          </w:p>
          <w:p w:rsidR="00B7341A" w:rsidRPr="00510E58" w:rsidRDefault="00B7341A" w:rsidP="00510E5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zu w postaci masy sypkiej,</w:t>
            </w:r>
          </w:p>
        </w:tc>
      </w:tr>
      <w:tr w:rsidR="00B7341A" w:rsidRPr="005D3056" w:rsidTr="00C54353">
        <w:trPr>
          <w:trHeight w:val="2420"/>
        </w:trPr>
        <w:tc>
          <w:tcPr>
            <w:tcW w:w="1980" w:type="dxa"/>
            <w:vMerge/>
            <w:vAlign w:val="center"/>
          </w:tcPr>
          <w:p w:rsidR="00B7341A" w:rsidRPr="005D3056" w:rsidRDefault="00B7341A" w:rsidP="003D1B5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7341A" w:rsidRPr="005D3056" w:rsidRDefault="00510E58" w:rsidP="003942BB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7 01 </w:t>
            </w:r>
            <w:r w:rsidR="00B7341A" w:rsidRPr="005D30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1418" w:type="dxa"/>
            <w:vAlign w:val="center"/>
          </w:tcPr>
          <w:p w:rsidR="00B7341A" w:rsidRPr="00A40249" w:rsidRDefault="00B7341A" w:rsidP="003942B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z ceglany</w:t>
            </w:r>
          </w:p>
        </w:tc>
        <w:tc>
          <w:tcPr>
            <w:tcW w:w="2976" w:type="dxa"/>
            <w:vAlign w:val="center"/>
          </w:tcPr>
          <w:p w:rsidR="00B7341A" w:rsidRPr="005D3056" w:rsidRDefault="00B7341A" w:rsidP="008114D6">
            <w:pPr>
              <w:pStyle w:val="Akapitzlist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gły,</w:t>
            </w:r>
          </w:p>
          <w:p w:rsidR="00B7341A" w:rsidRPr="005D3056" w:rsidRDefault="00B7341A" w:rsidP="008114D6">
            <w:pPr>
              <w:pStyle w:val="Akapitzlist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30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chówki,</w:t>
            </w:r>
          </w:p>
        </w:tc>
        <w:tc>
          <w:tcPr>
            <w:tcW w:w="1922" w:type="dxa"/>
            <w:vAlign w:val="center"/>
          </w:tcPr>
          <w:p w:rsidR="00B7341A" w:rsidRPr="00510E58" w:rsidRDefault="00B7341A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z ceglany zmieszany z odpadami poremontowymi pobudowanymi np. płytami karton gips, styropianem, foliami, piankami,</w:t>
            </w:r>
          </w:p>
          <w:p w:rsidR="00B7341A" w:rsidRPr="00510E58" w:rsidRDefault="00B7341A" w:rsidP="00510E5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10E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zu w postaci sypkiej.</w:t>
            </w:r>
          </w:p>
        </w:tc>
      </w:tr>
      <w:tr w:rsidR="0081258C" w:rsidRPr="005D3056" w:rsidTr="00C54353">
        <w:trPr>
          <w:trHeight w:val="2420"/>
        </w:trPr>
        <w:tc>
          <w:tcPr>
            <w:tcW w:w="1980" w:type="dxa"/>
            <w:vAlign w:val="center"/>
          </w:tcPr>
          <w:p w:rsidR="0081258C" w:rsidRPr="005D3056" w:rsidRDefault="00255F31" w:rsidP="00255F3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5F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wymienione odpady</w:t>
            </w:r>
          </w:p>
        </w:tc>
        <w:tc>
          <w:tcPr>
            <w:tcW w:w="992" w:type="dxa"/>
            <w:vAlign w:val="center"/>
          </w:tcPr>
          <w:p w:rsidR="0081258C" w:rsidRPr="00AA03ED" w:rsidRDefault="00AA03ED" w:rsidP="003942BB">
            <w:pP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Ex </w:t>
            </w:r>
            <w:r w:rsidR="00255F31" w:rsidRPr="00AA03E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>20 01 99</w:t>
            </w:r>
          </w:p>
        </w:tc>
        <w:tc>
          <w:tcPr>
            <w:tcW w:w="1418" w:type="dxa"/>
            <w:vAlign w:val="center"/>
          </w:tcPr>
          <w:p w:rsidR="00255F31" w:rsidRPr="00A40249" w:rsidRDefault="00255F31" w:rsidP="00255F3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02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ady niekwalifikujące się do odpadów medycznych powstałych w gospodarstwach domowych w wyniku przyjmowania produktów leczniczych w formie iniekcji i prowadzenie monitoringu poziomu substancji we krwi, w szczególności igieł i strzykawek,</w:t>
            </w:r>
          </w:p>
          <w:p w:rsidR="0081258C" w:rsidRPr="00A40249" w:rsidRDefault="0081258C" w:rsidP="003942B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81258C" w:rsidRPr="005D3056" w:rsidRDefault="008F0A32" w:rsidP="008114D6">
            <w:pPr>
              <w:pStyle w:val="Akapitzlist"/>
              <w:numPr>
                <w:ilvl w:val="0"/>
                <w:numId w:val="45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</w:t>
            </w:r>
            <w:r w:rsidR="00255F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gły</w:t>
            </w:r>
            <w:r w:rsidR="00255F31" w:rsidRPr="00255F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strz</w:t>
            </w:r>
            <w:r w:rsidR="00255F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kaw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peny insulinowe, paski gleukometrów, worki po dializach. Zużyte igły powinny być zabezpieczone przed ukłuciem – w osłonach. Pozostałe odpady muszą być zamknięte w szczelnych przeźroczystych workach z tworzywa sztucznego w celu identyfikacji odpadów</w:t>
            </w:r>
          </w:p>
        </w:tc>
        <w:tc>
          <w:tcPr>
            <w:tcW w:w="1922" w:type="dxa"/>
            <w:vAlign w:val="center"/>
          </w:tcPr>
          <w:p w:rsidR="00267CA8" w:rsidRPr="00267CA8" w:rsidRDefault="00267CA8" w:rsidP="00267CA8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67C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 medyczne,</w:t>
            </w:r>
          </w:p>
          <w:p w:rsidR="0081258C" w:rsidRPr="00267CA8" w:rsidRDefault="008F0A32" w:rsidP="00267CA8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 zawartością.</w:t>
            </w:r>
            <w:r w:rsidR="00267C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1E674C" w:rsidRPr="005D3056" w:rsidRDefault="002F7C69" w:rsidP="00A57F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jaśnienia do *1: Wszystkie odpady komunalne małych rozmiarów są zbierane w sposób selektywny w opakowaniach (workach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w odpowiednich kolorach)</w:t>
      </w:r>
    </w:p>
    <w:p w:rsidR="00E56A9F" w:rsidRPr="005D3056" w:rsidRDefault="00BB09A9" w:rsidP="00BB09A9">
      <w:pPr>
        <w:tabs>
          <w:tab w:val="left" w:pos="6804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D305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</w:t>
      </w:r>
      <w:r w:rsidR="009C6870" w:rsidRPr="005D305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</w:t>
      </w:r>
      <w:r w:rsidRPr="005D305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………………………………..</w:t>
      </w:r>
    </w:p>
    <w:sectPr w:rsidR="00E56A9F" w:rsidRPr="005D3056" w:rsidSect="005D305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05" w:rsidRDefault="00B52105" w:rsidP="001C49BB">
      <w:pPr>
        <w:spacing w:after="0" w:line="240" w:lineRule="auto"/>
      </w:pPr>
      <w:r>
        <w:separator/>
      </w:r>
    </w:p>
  </w:endnote>
  <w:endnote w:type="continuationSeparator" w:id="0">
    <w:p w:rsidR="00B52105" w:rsidRDefault="00B52105" w:rsidP="001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3302"/>
      <w:docPartObj>
        <w:docPartGallery w:val="Page Numbers (Bottom of Page)"/>
        <w:docPartUnique/>
      </w:docPartObj>
    </w:sdtPr>
    <w:sdtEndPr/>
    <w:sdtContent>
      <w:p w:rsidR="000E560D" w:rsidRDefault="004A7E8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26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60D" w:rsidRDefault="000E5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05" w:rsidRDefault="00B52105" w:rsidP="001C49BB">
      <w:pPr>
        <w:spacing w:after="0" w:line="240" w:lineRule="auto"/>
      </w:pPr>
      <w:r>
        <w:separator/>
      </w:r>
    </w:p>
  </w:footnote>
  <w:footnote w:type="continuationSeparator" w:id="0">
    <w:p w:rsidR="00B52105" w:rsidRDefault="00B52105" w:rsidP="001C4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1D"/>
    <w:multiLevelType w:val="multilevel"/>
    <w:tmpl w:val="0EB2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1B6D"/>
    <w:multiLevelType w:val="hybridMultilevel"/>
    <w:tmpl w:val="B2F4A6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117"/>
    <w:multiLevelType w:val="hybridMultilevel"/>
    <w:tmpl w:val="75746F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FBB"/>
    <w:multiLevelType w:val="hybridMultilevel"/>
    <w:tmpl w:val="3086D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B3B9B"/>
    <w:multiLevelType w:val="hybridMultilevel"/>
    <w:tmpl w:val="0242F9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3E17"/>
    <w:multiLevelType w:val="hybridMultilevel"/>
    <w:tmpl w:val="9020B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A6114"/>
    <w:multiLevelType w:val="multilevel"/>
    <w:tmpl w:val="1804D1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5021EC"/>
    <w:multiLevelType w:val="hybridMultilevel"/>
    <w:tmpl w:val="E12281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8711D"/>
    <w:multiLevelType w:val="multilevel"/>
    <w:tmpl w:val="70A0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90B6E"/>
    <w:multiLevelType w:val="multilevel"/>
    <w:tmpl w:val="5B482DC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74952"/>
    <w:multiLevelType w:val="hybridMultilevel"/>
    <w:tmpl w:val="288E4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45B2C"/>
    <w:multiLevelType w:val="multilevel"/>
    <w:tmpl w:val="DB829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F6AA0"/>
    <w:multiLevelType w:val="hybridMultilevel"/>
    <w:tmpl w:val="95D22F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56BB6"/>
    <w:multiLevelType w:val="hybridMultilevel"/>
    <w:tmpl w:val="CF1AD8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E41DF"/>
    <w:multiLevelType w:val="hybridMultilevel"/>
    <w:tmpl w:val="839EE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D37C55"/>
    <w:multiLevelType w:val="hybridMultilevel"/>
    <w:tmpl w:val="191820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D60E0"/>
    <w:multiLevelType w:val="multilevel"/>
    <w:tmpl w:val="6AAA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B409F"/>
    <w:multiLevelType w:val="hybridMultilevel"/>
    <w:tmpl w:val="C910E0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7EBF"/>
    <w:multiLevelType w:val="hybridMultilevel"/>
    <w:tmpl w:val="FB2A3E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73324"/>
    <w:multiLevelType w:val="multilevel"/>
    <w:tmpl w:val="4006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BB1090"/>
    <w:multiLevelType w:val="hybridMultilevel"/>
    <w:tmpl w:val="2FFC6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B2B54"/>
    <w:multiLevelType w:val="hybridMultilevel"/>
    <w:tmpl w:val="C4B25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47D11"/>
    <w:multiLevelType w:val="hybridMultilevel"/>
    <w:tmpl w:val="17CE9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00880"/>
    <w:multiLevelType w:val="hybridMultilevel"/>
    <w:tmpl w:val="B5F64F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4733"/>
    <w:multiLevelType w:val="hybridMultilevel"/>
    <w:tmpl w:val="3AFAD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D658E"/>
    <w:multiLevelType w:val="hybridMultilevel"/>
    <w:tmpl w:val="651662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1531C"/>
    <w:multiLevelType w:val="hybridMultilevel"/>
    <w:tmpl w:val="2FAC31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313B5"/>
    <w:multiLevelType w:val="multilevel"/>
    <w:tmpl w:val="644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779DD"/>
    <w:multiLevelType w:val="hybridMultilevel"/>
    <w:tmpl w:val="D6C25F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755F6"/>
    <w:multiLevelType w:val="multilevel"/>
    <w:tmpl w:val="2F38C03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552529"/>
    <w:multiLevelType w:val="hybridMultilevel"/>
    <w:tmpl w:val="E5325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24377"/>
    <w:multiLevelType w:val="hybridMultilevel"/>
    <w:tmpl w:val="E2BAB6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570C8"/>
    <w:multiLevelType w:val="multilevel"/>
    <w:tmpl w:val="EC28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04D42"/>
    <w:multiLevelType w:val="multilevel"/>
    <w:tmpl w:val="468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8D5029"/>
    <w:multiLevelType w:val="hybridMultilevel"/>
    <w:tmpl w:val="F23EE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54881"/>
    <w:multiLevelType w:val="hybridMultilevel"/>
    <w:tmpl w:val="7F8C91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3733B"/>
    <w:multiLevelType w:val="hybridMultilevel"/>
    <w:tmpl w:val="6D68C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155AC"/>
    <w:multiLevelType w:val="multilevel"/>
    <w:tmpl w:val="E26A789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552D51"/>
    <w:multiLevelType w:val="hybridMultilevel"/>
    <w:tmpl w:val="ED544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20FC5"/>
    <w:multiLevelType w:val="hybridMultilevel"/>
    <w:tmpl w:val="0B5660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D671E"/>
    <w:multiLevelType w:val="hybridMultilevel"/>
    <w:tmpl w:val="8F1A7E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63C27"/>
    <w:multiLevelType w:val="hybridMultilevel"/>
    <w:tmpl w:val="C8F61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B3BEE"/>
    <w:multiLevelType w:val="hybridMultilevel"/>
    <w:tmpl w:val="2D44CE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64E6"/>
    <w:multiLevelType w:val="hybridMultilevel"/>
    <w:tmpl w:val="C694C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94D63"/>
    <w:multiLevelType w:val="hybridMultilevel"/>
    <w:tmpl w:val="40267A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053D9"/>
    <w:multiLevelType w:val="hybridMultilevel"/>
    <w:tmpl w:val="D86667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D12C2"/>
    <w:multiLevelType w:val="hybridMultilevel"/>
    <w:tmpl w:val="9E906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11"/>
  </w:num>
  <w:num w:numId="4">
    <w:abstractNumId w:val="19"/>
  </w:num>
  <w:num w:numId="5">
    <w:abstractNumId w:val="6"/>
  </w:num>
  <w:num w:numId="6">
    <w:abstractNumId w:val="8"/>
  </w:num>
  <w:num w:numId="7">
    <w:abstractNumId w:val="9"/>
  </w:num>
  <w:num w:numId="8">
    <w:abstractNumId w:val="32"/>
  </w:num>
  <w:num w:numId="9">
    <w:abstractNumId w:val="37"/>
  </w:num>
  <w:num w:numId="10">
    <w:abstractNumId w:val="0"/>
  </w:num>
  <w:num w:numId="11">
    <w:abstractNumId w:val="27"/>
  </w:num>
  <w:num w:numId="12">
    <w:abstractNumId w:val="29"/>
  </w:num>
  <w:num w:numId="13">
    <w:abstractNumId w:val="30"/>
  </w:num>
  <w:num w:numId="14">
    <w:abstractNumId w:val="14"/>
  </w:num>
  <w:num w:numId="15">
    <w:abstractNumId w:val="45"/>
  </w:num>
  <w:num w:numId="16">
    <w:abstractNumId w:val="25"/>
  </w:num>
  <w:num w:numId="17">
    <w:abstractNumId w:val="46"/>
  </w:num>
  <w:num w:numId="18">
    <w:abstractNumId w:val="13"/>
  </w:num>
  <w:num w:numId="19">
    <w:abstractNumId w:val="20"/>
  </w:num>
  <w:num w:numId="20">
    <w:abstractNumId w:val="26"/>
  </w:num>
  <w:num w:numId="21">
    <w:abstractNumId w:val="41"/>
  </w:num>
  <w:num w:numId="22">
    <w:abstractNumId w:val="28"/>
  </w:num>
  <w:num w:numId="23">
    <w:abstractNumId w:val="31"/>
  </w:num>
  <w:num w:numId="24">
    <w:abstractNumId w:val="3"/>
  </w:num>
  <w:num w:numId="25">
    <w:abstractNumId w:val="10"/>
  </w:num>
  <w:num w:numId="26">
    <w:abstractNumId w:val="23"/>
  </w:num>
  <w:num w:numId="27">
    <w:abstractNumId w:val="15"/>
  </w:num>
  <w:num w:numId="28">
    <w:abstractNumId w:val="5"/>
  </w:num>
  <w:num w:numId="29">
    <w:abstractNumId w:val="34"/>
  </w:num>
  <w:num w:numId="30">
    <w:abstractNumId w:val="1"/>
  </w:num>
  <w:num w:numId="31">
    <w:abstractNumId w:val="21"/>
  </w:num>
  <w:num w:numId="32">
    <w:abstractNumId w:val="4"/>
  </w:num>
  <w:num w:numId="33">
    <w:abstractNumId w:val="35"/>
  </w:num>
  <w:num w:numId="34">
    <w:abstractNumId w:val="40"/>
  </w:num>
  <w:num w:numId="35">
    <w:abstractNumId w:val="18"/>
  </w:num>
  <w:num w:numId="36">
    <w:abstractNumId w:val="12"/>
  </w:num>
  <w:num w:numId="37">
    <w:abstractNumId w:val="24"/>
  </w:num>
  <w:num w:numId="38">
    <w:abstractNumId w:val="36"/>
  </w:num>
  <w:num w:numId="39">
    <w:abstractNumId w:val="17"/>
  </w:num>
  <w:num w:numId="40">
    <w:abstractNumId w:val="42"/>
  </w:num>
  <w:num w:numId="41">
    <w:abstractNumId w:val="43"/>
  </w:num>
  <w:num w:numId="42">
    <w:abstractNumId w:val="44"/>
  </w:num>
  <w:num w:numId="43">
    <w:abstractNumId w:val="2"/>
  </w:num>
  <w:num w:numId="44">
    <w:abstractNumId w:val="39"/>
  </w:num>
  <w:num w:numId="45">
    <w:abstractNumId w:val="38"/>
  </w:num>
  <w:num w:numId="46">
    <w:abstractNumId w:val="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69"/>
    <w:rsid w:val="000256ED"/>
    <w:rsid w:val="000718D1"/>
    <w:rsid w:val="0007659F"/>
    <w:rsid w:val="000D5B39"/>
    <w:rsid w:val="000E560D"/>
    <w:rsid w:val="000F1D51"/>
    <w:rsid w:val="00114A52"/>
    <w:rsid w:val="00135D26"/>
    <w:rsid w:val="00156739"/>
    <w:rsid w:val="00167023"/>
    <w:rsid w:val="00176D30"/>
    <w:rsid w:val="0018370A"/>
    <w:rsid w:val="001C49BB"/>
    <w:rsid w:val="001E530D"/>
    <w:rsid w:val="001E674C"/>
    <w:rsid w:val="001F14DA"/>
    <w:rsid w:val="001F4DC9"/>
    <w:rsid w:val="00203DCF"/>
    <w:rsid w:val="00213518"/>
    <w:rsid w:val="00234F25"/>
    <w:rsid w:val="00254458"/>
    <w:rsid w:val="00255717"/>
    <w:rsid w:val="00255F31"/>
    <w:rsid w:val="0025790E"/>
    <w:rsid w:val="00265778"/>
    <w:rsid w:val="00267CA8"/>
    <w:rsid w:val="002915E0"/>
    <w:rsid w:val="002A744B"/>
    <w:rsid w:val="002C0030"/>
    <w:rsid w:val="002D394B"/>
    <w:rsid w:val="002D3C60"/>
    <w:rsid w:val="002F7C69"/>
    <w:rsid w:val="00345950"/>
    <w:rsid w:val="003710F0"/>
    <w:rsid w:val="00372E3E"/>
    <w:rsid w:val="003812CA"/>
    <w:rsid w:val="003A4FE8"/>
    <w:rsid w:val="003D1B5D"/>
    <w:rsid w:val="003D78A3"/>
    <w:rsid w:val="0044481E"/>
    <w:rsid w:val="00466B31"/>
    <w:rsid w:val="0047050E"/>
    <w:rsid w:val="0049401F"/>
    <w:rsid w:val="00497AA5"/>
    <w:rsid w:val="004A703E"/>
    <w:rsid w:val="004A7E8B"/>
    <w:rsid w:val="004B455D"/>
    <w:rsid w:val="004E0B40"/>
    <w:rsid w:val="004E30AA"/>
    <w:rsid w:val="00510E58"/>
    <w:rsid w:val="00511B9C"/>
    <w:rsid w:val="00514468"/>
    <w:rsid w:val="00523C7C"/>
    <w:rsid w:val="00527C41"/>
    <w:rsid w:val="00547DD6"/>
    <w:rsid w:val="00556072"/>
    <w:rsid w:val="0056543E"/>
    <w:rsid w:val="00584D4A"/>
    <w:rsid w:val="005C17E0"/>
    <w:rsid w:val="005D3056"/>
    <w:rsid w:val="005E4735"/>
    <w:rsid w:val="005F41C9"/>
    <w:rsid w:val="00610EC3"/>
    <w:rsid w:val="00637490"/>
    <w:rsid w:val="00661533"/>
    <w:rsid w:val="0066452E"/>
    <w:rsid w:val="00664818"/>
    <w:rsid w:val="0067755E"/>
    <w:rsid w:val="00696206"/>
    <w:rsid w:val="00706A9F"/>
    <w:rsid w:val="00732D15"/>
    <w:rsid w:val="00733148"/>
    <w:rsid w:val="00745ABF"/>
    <w:rsid w:val="007551E8"/>
    <w:rsid w:val="007E4AE6"/>
    <w:rsid w:val="00802539"/>
    <w:rsid w:val="008114D6"/>
    <w:rsid w:val="0081258C"/>
    <w:rsid w:val="00833BF4"/>
    <w:rsid w:val="00863BA1"/>
    <w:rsid w:val="00867B1B"/>
    <w:rsid w:val="00867DDE"/>
    <w:rsid w:val="00881D9D"/>
    <w:rsid w:val="00883040"/>
    <w:rsid w:val="008B5E0B"/>
    <w:rsid w:val="008C1919"/>
    <w:rsid w:val="008D243D"/>
    <w:rsid w:val="008E0455"/>
    <w:rsid w:val="008E06FC"/>
    <w:rsid w:val="008F0A32"/>
    <w:rsid w:val="00926DC9"/>
    <w:rsid w:val="0093596C"/>
    <w:rsid w:val="0097396B"/>
    <w:rsid w:val="009C6870"/>
    <w:rsid w:val="009E0758"/>
    <w:rsid w:val="00A00B35"/>
    <w:rsid w:val="00A01360"/>
    <w:rsid w:val="00A11074"/>
    <w:rsid w:val="00A2788D"/>
    <w:rsid w:val="00A3052C"/>
    <w:rsid w:val="00A40249"/>
    <w:rsid w:val="00A57F69"/>
    <w:rsid w:val="00A70599"/>
    <w:rsid w:val="00A96652"/>
    <w:rsid w:val="00AA03ED"/>
    <w:rsid w:val="00B020A4"/>
    <w:rsid w:val="00B026F7"/>
    <w:rsid w:val="00B1176C"/>
    <w:rsid w:val="00B51835"/>
    <w:rsid w:val="00B52105"/>
    <w:rsid w:val="00B7341A"/>
    <w:rsid w:val="00B83276"/>
    <w:rsid w:val="00B85833"/>
    <w:rsid w:val="00BB09A9"/>
    <w:rsid w:val="00BD1B06"/>
    <w:rsid w:val="00BE6E88"/>
    <w:rsid w:val="00C5213E"/>
    <w:rsid w:val="00C54353"/>
    <w:rsid w:val="00C62CA2"/>
    <w:rsid w:val="00CC20DF"/>
    <w:rsid w:val="00CE371A"/>
    <w:rsid w:val="00CF77FA"/>
    <w:rsid w:val="00D040C2"/>
    <w:rsid w:val="00D43FE0"/>
    <w:rsid w:val="00D92B27"/>
    <w:rsid w:val="00DC6E0B"/>
    <w:rsid w:val="00DD69E9"/>
    <w:rsid w:val="00DF1D2E"/>
    <w:rsid w:val="00E028AF"/>
    <w:rsid w:val="00E211FF"/>
    <w:rsid w:val="00E31342"/>
    <w:rsid w:val="00E33A65"/>
    <w:rsid w:val="00E35765"/>
    <w:rsid w:val="00E37A45"/>
    <w:rsid w:val="00E46209"/>
    <w:rsid w:val="00E50242"/>
    <w:rsid w:val="00E53018"/>
    <w:rsid w:val="00E56A9F"/>
    <w:rsid w:val="00E74D72"/>
    <w:rsid w:val="00EB7EA1"/>
    <w:rsid w:val="00EF086F"/>
    <w:rsid w:val="00F16A89"/>
    <w:rsid w:val="00F541E2"/>
    <w:rsid w:val="00FB741F"/>
    <w:rsid w:val="00FD430D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9B073-42C9-4E29-B2A4-5D3124C6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76C"/>
  </w:style>
  <w:style w:type="paragraph" w:styleId="Nagwek2">
    <w:name w:val="heading 2"/>
    <w:basedOn w:val="Normalny"/>
    <w:link w:val="Nagwek2Znak"/>
    <w:uiPriority w:val="9"/>
    <w:qFormat/>
    <w:rsid w:val="00A57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57F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5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7F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5D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C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9BB"/>
  </w:style>
  <w:style w:type="paragraph" w:styleId="Stopka">
    <w:name w:val="footer"/>
    <w:basedOn w:val="Normalny"/>
    <w:link w:val="StopkaZnak"/>
    <w:uiPriority w:val="99"/>
    <w:unhideWhenUsed/>
    <w:rsid w:val="001C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9BB"/>
  </w:style>
  <w:style w:type="table" w:styleId="Tabela-Siatka">
    <w:name w:val="Table Grid"/>
    <w:basedOn w:val="Standardowy"/>
    <w:uiPriority w:val="59"/>
    <w:rsid w:val="005E4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5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C9C3-8FDB-4B29-9435-9351B89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Elżbieta Gierula</cp:lastModifiedBy>
  <cp:revision>2</cp:revision>
  <cp:lastPrinted>2021-12-03T10:29:00Z</cp:lastPrinted>
  <dcterms:created xsi:type="dcterms:W3CDTF">2026-04-01T07:24:00Z</dcterms:created>
  <dcterms:modified xsi:type="dcterms:W3CDTF">2026-04-01T07:24:00Z</dcterms:modified>
</cp:coreProperties>
</file>